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249F3" w14:textId="77777777" w:rsidR="00625626" w:rsidRDefault="00625626">
      <w:pPr>
        <w:spacing w:before="5" w:line="160" w:lineRule="exact"/>
        <w:rPr>
          <w:sz w:val="16"/>
          <w:szCs w:val="16"/>
        </w:rPr>
      </w:pPr>
    </w:p>
    <w:p w14:paraId="068BBF9B" w14:textId="77777777" w:rsidR="00625626" w:rsidRDefault="0062562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217"/>
        <w:gridCol w:w="7797"/>
      </w:tblGrid>
      <w:tr w:rsidR="00625626" w14:paraId="6F53BA53" w14:textId="77777777" w:rsidTr="0058025A">
        <w:trPr>
          <w:trHeight w:hRule="exact" w:val="514"/>
        </w:trPr>
        <w:tc>
          <w:tcPr>
            <w:tcW w:w="2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  <w:vAlign w:val="center"/>
          </w:tcPr>
          <w:p w14:paraId="3A4245FF" w14:textId="77777777" w:rsidR="00625626" w:rsidRDefault="0007749B" w:rsidP="005D4AA4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o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:</w:t>
            </w:r>
          </w:p>
        </w:tc>
        <w:tc>
          <w:tcPr>
            <w:tcW w:w="7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  <w:vAlign w:val="center"/>
          </w:tcPr>
          <w:p w14:paraId="1B841351" w14:textId="4583B8E5" w:rsidR="00835E05" w:rsidRDefault="008914EA" w:rsidP="00702773">
            <w:pPr>
              <w:pStyle w:val="TableParagraph"/>
              <w:spacing w:line="72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 COVER SUPERVISOR</w:t>
            </w:r>
          </w:p>
          <w:p w14:paraId="34E5CF70" w14:textId="77777777" w:rsidR="00625626" w:rsidRPr="00FB6478" w:rsidRDefault="00625626" w:rsidP="00702773">
            <w:pPr>
              <w:pStyle w:val="TableParagraph"/>
              <w:spacing w:line="720" w:lineRule="auto"/>
              <w:ind w:left="9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5E05" w14:paraId="26B40595" w14:textId="77777777" w:rsidTr="00A863DD">
        <w:trPr>
          <w:trHeight w:hRule="exact" w:val="510"/>
        </w:trPr>
        <w:tc>
          <w:tcPr>
            <w:tcW w:w="2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  <w:vAlign w:val="center"/>
          </w:tcPr>
          <w:p w14:paraId="7A1FFCA8" w14:textId="77777777" w:rsidR="00835E05" w:rsidRDefault="00835E05" w:rsidP="00835E05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d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382CB8A3" w14:textId="424F81DA" w:rsidR="00835E05" w:rsidRPr="00F16FD1" w:rsidRDefault="008914EA" w:rsidP="00702773">
            <w:pPr>
              <w:pStyle w:val="TableParagraph"/>
              <w:spacing w:line="720" w:lineRule="auto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</w:rPr>
              <w:t>SCALE 5 (PTS 22-25)</w:t>
            </w:r>
          </w:p>
        </w:tc>
      </w:tr>
      <w:tr w:rsidR="00835E05" w14:paraId="1D0241AC" w14:textId="77777777" w:rsidTr="0058025A">
        <w:trPr>
          <w:trHeight w:hRule="exact" w:val="475"/>
        </w:trPr>
        <w:tc>
          <w:tcPr>
            <w:tcW w:w="2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  <w:vAlign w:val="center"/>
          </w:tcPr>
          <w:p w14:paraId="6346D9BA" w14:textId="77777777" w:rsidR="00835E05" w:rsidRDefault="00835E05" w:rsidP="00835E05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spon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  <w:vAlign w:val="center"/>
          </w:tcPr>
          <w:p w14:paraId="301BA20B" w14:textId="65ECDD46" w:rsidR="00681C9E" w:rsidRDefault="008914EA" w:rsidP="00702773">
            <w:pPr>
              <w:pStyle w:val="TableParagraph"/>
              <w:spacing w:line="720" w:lineRule="auto"/>
              <w:ind w:left="99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OVERING </w:t>
            </w:r>
            <w:r w:rsidRPr="00FC0AA9">
              <w:rPr>
                <w:rFonts w:ascii="Arial" w:eastAsia="Arial" w:hAnsi="Arial" w:cs="Arial"/>
                <w:b/>
              </w:rPr>
              <w:t>LESSONS</w:t>
            </w:r>
            <w:r w:rsidR="00373CD6" w:rsidRPr="00FC0AA9">
              <w:rPr>
                <w:rFonts w:ascii="Arial" w:eastAsia="Arial" w:hAnsi="Arial" w:cs="Arial"/>
                <w:b/>
              </w:rPr>
              <w:t xml:space="preserve"> AND 6</w:t>
            </w:r>
            <w:r w:rsidR="00373CD6" w:rsidRPr="00FC0AA9">
              <w:rPr>
                <w:rFonts w:ascii="Arial" w:eastAsia="Arial" w:hAnsi="Arial" w:cs="Arial"/>
                <w:b/>
                <w:vertAlign w:val="superscript"/>
              </w:rPr>
              <w:t>th</w:t>
            </w:r>
            <w:r w:rsidR="00373CD6" w:rsidRPr="00FC0AA9">
              <w:rPr>
                <w:rFonts w:ascii="Arial" w:eastAsia="Arial" w:hAnsi="Arial" w:cs="Arial"/>
                <w:b/>
              </w:rPr>
              <w:t xml:space="preserve"> FORM STUDY AREA</w:t>
            </w:r>
          </w:p>
          <w:p w14:paraId="2F2441EF" w14:textId="77777777" w:rsidR="00835E05" w:rsidRPr="00A86F0B" w:rsidRDefault="00835E05" w:rsidP="00702773">
            <w:pPr>
              <w:pStyle w:val="TableParagraph"/>
              <w:spacing w:line="720" w:lineRule="auto"/>
              <w:ind w:left="99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35E05" w14:paraId="6205C8D6" w14:textId="77777777" w:rsidTr="0058025A">
        <w:trPr>
          <w:trHeight w:hRule="exact" w:val="475"/>
        </w:trPr>
        <w:tc>
          <w:tcPr>
            <w:tcW w:w="2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  <w:vAlign w:val="center"/>
          </w:tcPr>
          <w:p w14:paraId="7A9E20C6" w14:textId="77777777" w:rsidR="00835E05" w:rsidRDefault="00835E05" w:rsidP="00835E05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spon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:</w:t>
            </w:r>
          </w:p>
        </w:tc>
        <w:tc>
          <w:tcPr>
            <w:tcW w:w="7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  <w:vAlign w:val="center"/>
          </w:tcPr>
          <w:p w14:paraId="1F5C3C1A" w14:textId="0554693F" w:rsidR="00835E05" w:rsidRDefault="008914EA" w:rsidP="00702773">
            <w:pPr>
              <w:pStyle w:val="TableParagraph"/>
              <w:spacing w:line="720" w:lineRule="auto"/>
              <w:ind w:left="99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CE PRINCIPAL</w:t>
            </w:r>
          </w:p>
          <w:p w14:paraId="307A61C6" w14:textId="77777777" w:rsidR="00A863DD" w:rsidRPr="00A86F0B" w:rsidRDefault="00A863DD" w:rsidP="00702773">
            <w:pPr>
              <w:pStyle w:val="TableParagraph"/>
              <w:spacing w:line="720" w:lineRule="auto"/>
              <w:ind w:left="9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35E05" w14:paraId="0FF851E0" w14:textId="77777777" w:rsidTr="00A863DD">
        <w:trPr>
          <w:trHeight w:hRule="exact" w:val="475"/>
        </w:trPr>
        <w:tc>
          <w:tcPr>
            <w:tcW w:w="2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  <w:vAlign w:val="center"/>
          </w:tcPr>
          <w:p w14:paraId="12F6A6C4" w14:textId="77777777" w:rsidR="00835E05" w:rsidRDefault="00835E05" w:rsidP="00835E05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Weeks:</w:t>
            </w:r>
          </w:p>
        </w:tc>
        <w:tc>
          <w:tcPr>
            <w:tcW w:w="7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686BB2" w14:textId="1212D46D" w:rsidR="00835E05" w:rsidRDefault="008914EA" w:rsidP="00702773">
            <w:pPr>
              <w:pStyle w:val="TableParagraph"/>
              <w:spacing w:line="720" w:lineRule="auto"/>
              <w:ind w:left="96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9 WEEKS PER YEAR (TERM TIME ONLY)</w:t>
            </w:r>
          </w:p>
        </w:tc>
      </w:tr>
      <w:tr w:rsidR="00835E05" w14:paraId="1E561961" w14:textId="77777777" w:rsidTr="008B3A57">
        <w:tc>
          <w:tcPr>
            <w:tcW w:w="100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9B96B" w14:textId="77777777" w:rsidR="00835E05" w:rsidRPr="00835E05" w:rsidRDefault="00573666" w:rsidP="00835E05">
            <w:pPr>
              <w:pStyle w:val="TableParagraph"/>
              <w:jc w:val="both"/>
              <w:rPr>
                <w:b/>
                <w:sz w:val="24"/>
                <w:szCs w:val="24"/>
                <w:u w:val="single"/>
              </w:rPr>
            </w:pPr>
            <w:r w:rsidRPr="00573666">
              <w:rPr>
                <w:b/>
                <w:sz w:val="24"/>
                <w:szCs w:val="24"/>
              </w:rPr>
              <w:t xml:space="preserve">   </w:t>
            </w:r>
            <w:r w:rsidR="00835E05" w:rsidRPr="00835E05">
              <w:rPr>
                <w:b/>
                <w:sz w:val="24"/>
                <w:szCs w:val="24"/>
                <w:u w:val="single"/>
              </w:rPr>
              <w:t>Job Purpose</w:t>
            </w:r>
          </w:p>
          <w:p w14:paraId="26FB1CCF" w14:textId="77777777" w:rsidR="00835E05" w:rsidRDefault="00835E05" w:rsidP="00835E05">
            <w:pPr>
              <w:pStyle w:val="TableParagraph"/>
              <w:jc w:val="both"/>
              <w:rPr>
                <w:rFonts w:eastAsia="Arial" w:cs="Arial"/>
                <w:spacing w:val="1"/>
              </w:rPr>
            </w:pPr>
            <w:bookmarkStart w:id="0" w:name="_GoBack"/>
            <w:bookmarkEnd w:id="0"/>
          </w:p>
          <w:p w14:paraId="0A8CEA00" w14:textId="77777777" w:rsidR="00A863DD" w:rsidRDefault="00032FD4" w:rsidP="00A863DD">
            <w:pPr>
              <w:pStyle w:val="NoSpacing"/>
            </w:pPr>
            <w:r>
              <w:t xml:space="preserve">  The Cover S</w:t>
            </w:r>
            <w:r w:rsidR="00A863DD">
              <w:t>upervisor’s main job is to manage a classroom, ensuring that students remain on task with the</w:t>
            </w:r>
          </w:p>
          <w:p w14:paraId="75B4E040" w14:textId="77777777" w:rsidR="006B506F" w:rsidRPr="00B06BD4" w:rsidRDefault="00A863DD" w:rsidP="00A863DD">
            <w:pPr>
              <w:pStyle w:val="NoSpacing"/>
            </w:pPr>
            <w:r>
              <w:t xml:space="preserve">  work they have been set by an absent teacher</w:t>
            </w:r>
            <w:r w:rsidRPr="00B06BD4">
              <w:t>.</w:t>
            </w:r>
            <w:r w:rsidR="00373CD6" w:rsidRPr="00B06BD4">
              <w:t xml:space="preserve"> You will </w:t>
            </w:r>
            <w:r w:rsidR="006B506F" w:rsidRPr="00B06BD4">
              <w:t xml:space="preserve">also </w:t>
            </w:r>
            <w:r w:rsidR="00373CD6" w:rsidRPr="00B06BD4">
              <w:t>be timetabled to cover the 6</w:t>
            </w:r>
            <w:r w:rsidR="00373CD6" w:rsidRPr="00B06BD4">
              <w:rPr>
                <w:vertAlign w:val="superscript"/>
              </w:rPr>
              <w:t>th</w:t>
            </w:r>
            <w:r w:rsidR="00373CD6" w:rsidRPr="00B06BD4">
              <w:t xml:space="preserve"> Form Study Area</w:t>
            </w:r>
            <w:r w:rsidR="006B506F" w:rsidRPr="00B06BD4">
              <w:t xml:space="preserve"> </w:t>
            </w:r>
          </w:p>
          <w:p w14:paraId="5AF9A956" w14:textId="6E022F55" w:rsidR="00A863DD" w:rsidRDefault="006B506F" w:rsidP="00A863DD">
            <w:pPr>
              <w:pStyle w:val="NoSpacing"/>
            </w:pPr>
            <w:r w:rsidRPr="00B06BD4">
              <w:t xml:space="preserve">  as part of your daily tasks.</w:t>
            </w:r>
          </w:p>
          <w:p w14:paraId="36E22FF2" w14:textId="77777777" w:rsidR="00573666" w:rsidRPr="00C83F2D" w:rsidRDefault="00573666" w:rsidP="00835E05">
            <w:pPr>
              <w:pStyle w:val="TableParagraph"/>
              <w:spacing w:before="2" w:line="254" w:lineRule="exact"/>
              <w:jc w:val="both"/>
              <w:rPr>
                <w:rFonts w:eastAsia="Arial" w:cs="Arial"/>
              </w:rPr>
            </w:pPr>
          </w:p>
        </w:tc>
      </w:tr>
      <w:tr w:rsidR="00835E05" w14:paraId="34E7845E" w14:textId="77777777" w:rsidTr="008B3A57">
        <w:tc>
          <w:tcPr>
            <w:tcW w:w="100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73E93" w14:textId="77777777" w:rsidR="007B1678" w:rsidRDefault="00835E05" w:rsidP="0057366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90AE1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</w:p>
          <w:p w14:paraId="68185622" w14:textId="61D52E3F" w:rsidR="00835E05" w:rsidRPr="00032FD4" w:rsidRDefault="007B1678" w:rsidP="00573666">
            <w:pPr>
              <w:jc w:val="both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</w:rPr>
              <w:t xml:space="preserve">   </w:t>
            </w:r>
            <w:r w:rsidR="00A863DD" w:rsidRPr="00032FD4">
              <w:rPr>
                <w:rFonts w:cs="Arial"/>
                <w:b/>
                <w:bCs/>
              </w:rPr>
              <w:t>Role and Responsibilities</w:t>
            </w:r>
          </w:p>
          <w:p w14:paraId="08AD4387" w14:textId="77777777" w:rsidR="00835E05" w:rsidRPr="004860B0" w:rsidRDefault="00835E05" w:rsidP="00573666">
            <w:pPr>
              <w:jc w:val="both"/>
              <w:rPr>
                <w:rFonts w:cs="Arial"/>
                <w:sz w:val="20"/>
                <w:szCs w:val="20"/>
              </w:rPr>
            </w:pPr>
          </w:p>
          <w:tbl>
            <w:tblPr>
              <w:tblW w:w="986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67"/>
            </w:tblGrid>
            <w:tr w:rsidR="00835E05" w:rsidRPr="004860B0" w14:paraId="4DB96ACD" w14:textId="77777777" w:rsidTr="00573666">
              <w:tc>
                <w:tcPr>
                  <w:tcW w:w="9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04381A" w14:textId="77777777" w:rsidR="00A863DD" w:rsidRPr="00A863DD" w:rsidRDefault="00032FD4" w:rsidP="00A863DD">
                  <w:pPr>
                    <w:widowControl/>
                    <w:rPr>
                      <w:rFonts w:ascii="Calibri" w:eastAsia="Calibri" w:hAnsi="Calibri" w:cs="Times New Roman"/>
                      <w:color w:val="212121"/>
                      <w:lang w:val="en-GB"/>
                    </w:rPr>
                  </w:pPr>
                  <w:r>
                    <w:rPr>
                      <w:rFonts w:ascii="Calibri" w:eastAsia="Calibri" w:hAnsi="Calibri" w:cs="Times New Roman"/>
                      <w:lang w:val="en-GB"/>
                    </w:rPr>
                    <w:t>As a Cover S</w:t>
                  </w:r>
                  <w:r w:rsidR="00A863DD" w:rsidRPr="00A863DD">
                    <w:rPr>
                      <w:rFonts w:ascii="Calibri" w:eastAsia="Calibri" w:hAnsi="Calibri" w:cs="Times New Roman"/>
                      <w:lang w:val="en-GB"/>
                    </w:rPr>
                    <w:t>upervisor your role and responsibilities will include:</w:t>
                  </w:r>
                </w:p>
                <w:p w14:paraId="0EE94824" w14:textId="77777777" w:rsidR="00A863DD" w:rsidRPr="00A863DD" w:rsidRDefault="00032FD4" w:rsidP="00A863DD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rPr>
                      <w:rFonts w:ascii="Calibri" w:eastAsia="Calibri" w:hAnsi="Calibri" w:cs="Times New Roman"/>
                      <w:color w:val="212121"/>
                      <w:lang w:val="en-GB"/>
                    </w:rPr>
                  </w:pPr>
                  <w:r>
                    <w:rPr>
                      <w:rFonts w:ascii="Calibri" w:eastAsia="Calibri" w:hAnsi="Calibri" w:cs="Times New Roman"/>
                      <w:lang w:val="en-GB"/>
                    </w:rPr>
                    <w:t>C</w:t>
                  </w:r>
                  <w:r w:rsidR="00A863DD" w:rsidRPr="00A863DD">
                    <w:rPr>
                      <w:rFonts w:ascii="Calibri" w:eastAsia="Calibri" w:hAnsi="Calibri" w:cs="Times New Roman"/>
                      <w:lang w:val="en-GB"/>
                    </w:rPr>
                    <w:t>overing lessons in the absence of the timetabled teacher</w:t>
                  </w:r>
                </w:p>
                <w:p w14:paraId="268148F3" w14:textId="77777777" w:rsidR="00A863DD" w:rsidRPr="00A863DD" w:rsidRDefault="00032FD4" w:rsidP="00A863DD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rPr>
                      <w:rFonts w:ascii="Calibri" w:eastAsia="Calibri" w:hAnsi="Calibri" w:cs="Times New Roman"/>
                      <w:color w:val="212121"/>
                      <w:lang w:val="en-GB"/>
                    </w:rPr>
                  </w:pPr>
                  <w:r>
                    <w:rPr>
                      <w:rFonts w:ascii="Calibri" w:eastAsia="Calibri" w:hAnsi="Calibri" w:cs="Times New Roman"/>
                      <w:lang w:val="en-GB"/>
                    </w:rPr>
                    <w:t>S</w:t>
                  </w:r>
                  <w:r w:rsidR="00A863DD" w:rsidRPr="00A863DD">
                    <w:rPr>
                      <w:rFonts w:ascii="Calibri" w:eastAsia="Calibri" w:hAnsi="Calibri" w:cs="Times New Roman"/>
                      <w:lang w:val="en-GB"/>
                    </w:rPr>
                    <w:t>upervising the delivery of the cover work by effectively communicating the work set to students</w:t>
                  </w:r>
                </w:p>
                <w:p w14:paraId="48D84AC6" w14:textId="77777777" w:rsidR="00A863DD" w:rsidRPr="00A863DD" w:rsidRDefault="00032FD4" w:rsidP="00A863DD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rPr>
                      <w:rFonts w:ascii="Calibri" w:eastAsia="Calibri" w:hAnsi="Calibri" w:cs="Times New Roman"/>
                      <w:color w:val="212121"/>
                      <w:lang w:val="en-GB"/>
                    </w:rPr>
                  </w:pPr>
                  <w:r>
                    <w:rPr>
                      <w:rFonts w:ascii="Calibri" w:eastAsia="Calibri" w:hAnsi="Calibri" w:cs="Times New Roman"/>
                      <w:lang w:val="en-GB"/>
                    </w:rPr>
                    <w:t>E</w:t>
                  </w:r>
                  <w:r w:rsidR="00A863DD" w:rsidRPr="00A863DD">
                    <w:rPr>
                      <w:rFonts w:ascii="Calibri" w:eastAsia="Calibri" w:hAnsi="Calibri" w:cs="Times New Roman"/>
                      <w:lang w:val="en-GB"/>
                    </w:rPr>
                    <w:t>nsuring that the required resources needed in order to effectively deliver the covered lessons are available</w:t>
                  </w:r>
                </w:p>
                <w:p w14:paraId="2CB9661F" w14:textId="77777777" w:rsidR="00A863DD" w:rsidRPr="00A863DD" w:rsidRDefault="00032FD4" w:rsidP="00A863DD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rPr>
                      <w:rFonts w:ascii="Calibri" w:eastAsia="Calibri" w:hAnsi="Calibri" w:cs="Times New Roman"/>
                      <w:color w:val="212121"/>
                      <w:lang w:val="en-GB"/>
                    </w:rPr>
                  </w:pPr>
                  <w:r>
                    <w:rPr>
                      <w:rFonts w:ascii="Calibri" w:eastAsia="Calibri" w:hAnsi="Calibri" w:cs="Times New Roman"/>
                      <w:lang w:val="en-GB"/>
                    </w:rPr>
                    <w:t>M</w:t>
                  </w:r>
                  <w:r w:rsidR="00A863DD" w:rsidRPr="00A863DD">
                    <w:rPr>
                      <w:rFonts w:ascii="Calibri" w:eastAsia="Calibri" w:hAnsi="Calibri" w:cs="Times New Roman"/>
                      <w:lang w:val="en-GB"/>
                    </w:rPr>
                    <w:t xml:space="preserve">anaging the behaviour of </w:t>
                  </w:r>
                  <w:r w:rsidR="004C26F2">
                    <w:rPr>
                      <w:rFonts w:ascii="Calibri" w:eastAsia="Calibri" w:hAnsi="Calibri" w:cs="Times New Roman"/>
                      <w:lang w:val="en-GB"/>
                    </w:rPr>
                    <w:t>students</w:t>
                  </w:r>
                  <w:r w:rsidR="00A863DD" w:rsidRPr="00A863DD">
                    <w:rPr>
                      <w:rFonts w:ascii="Calibri" w:eastAsia="Calibri" w:hAnsi="Calibri" w:cs="Times New Roman"/>
                      <w:lang w:val="en-GB"/>
                    </w:rPr>
                    <w:t xml:space="preserve"> whilst they are undertaking set work to ensure a positive learning environment</w:t>
                  </w:r>
                </w:p>
                <w:p w14:paraId="5F8F8515" w14:textId="77777777" w:rsidR="00A863DD" w:rsidRPr="00A863DD" w:rsidRDefault="00032FD4" w:rsidP="00A863DD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rPr>
                      <w:rFonts w:ascii="Calibri" w:eastAsia="Calibri" w:hAnsi="Calibri" w:cs="Times New Roman"/>
                      <w:color w:val="212121"/>
                      <w:lang w:val="en-GB"/>
                    </w:rPr>
                  </w:pPr>
                  <w:r>
                    <w:rPr>
                      <w:rFonts w:ascii="Calibri" w:eastAsia="Calibri" w:hAnsi="Calibri" w:cs="Times New Roman"/>
                      <w:lang w:val="en-GB"/>
                    </w:rPr>
                    <w:t>R</w:t>
                  </w:r>
                  <w:r w:rsidR="00A863DD" w:rsidRPr="00A863DD">
                    <w:rPr>
                      <w:rFonts w:ascii="Calibri" w:eastAsia="Calibri" w:hAnsi="Calibri" w:cs="Times New Roman"/>
                      <w:lang w:val="en-GB"/>
                    </w:rPr>
                    <w:t xml:space="preserve">esponding to any questions from </w:t>
                  </w:r>
                  <w:r w:rsidR="004C26F2">
                    <w:rPr>
                      <w:rFonts w:ascii="Calibri" w:eastAsia="Calibri" w:hAnsi="Calibri" w:cs="Times New Roman"/>
                      <w:lang w:val="en-GB"/>
                    </w:rPr>
                    <w:t>students</w:t>
                  </w:r>
                  <w:r w:rsidR="00A863DD" w:rsidRPr="00A863DD">
                    <w:rPr>
                      <w:rFonts w:ascii="Calibri" w:eastAsia="Calibri" w:hAnsi="Calibri" w:cs="Times New Roman"/>
                      <w:lang w:val="en-GB"/>
                    </w:rPr>
                    <w:t xml:space="preserve"> about process and procedures</w:t>
                  </w:r>
                </w:p>
                <w:p w14:paraId="1FF15DF5" w14:textId="77777777" w:rsidR="00A863DD" w:rsidRPr="00A863DD" w:rsidRDefault="00032FD4" w:rsidP="00A863DD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rPr>
                      <w:rFonts w:ascii="Calibri" w:eastAsia="Calibri" w:hAnsi="Calibri" w:cs="Times New Roman"/>
                      <w:color w:val="212121"/>
                      <w:lang w:val="en-GB"/>
                    </w:rPr>
                  </w:pPr>
                  <w:r>
                    <w:rPr>
                      <w:rFonts w:ascii="Calibri" w:eastAsia="Calibri" w:hAnsi="Calibri" w:cs="Times New Roman"/>
                      <w:lang w:val="en-GB"/>
                    </w:rPr>
                    <w:t>D</w:t>
                  </w:r>
                  <w:r w:rsidR="00A863DD" w:rsidRPr="00A863DD">
                    <w:rPr>
                      <w:rFonts w:ascii="Calibri" w:eastAsia="Calibri" w:hAnsi="Calibri" w:cs="Times New Roman"/>
                      <w:lang w:val="en-GB"/>
                    </w:rPr>
                    <w:t>ealing with any immediate problems or emergencies in accordance with school policy and procedures</w:t>
                  </w:r>
                </w:p>
                <w:p w14:paraId="09AE45FE" w14:textId="77777777" w:rsidR="00A863DD" w:rsidRPr="00A863DD" w:rsidRDefault="00032FD4" w:rsidP="00A863DD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rPr>
                      <w:rFonts w:ascii="Calibri" w:eastAsia="Calibri" w:hAnsi="Calibri" w:cs="Times New Roman"/>
                      <w:color w:val="212121"/>
                      <w:lang w:val="en-GB"/>
                    </w:rPr>
                  </w:pPr>
                  <w:r>
                    <w:rPr>
                      <w:rFonts w:ascii="Calibri" w:eastAsia="Calibri" w:hAnsi="Calibri" w:cs="Times New Roman"/>
                      <w:lang w:val="en-GB"/>
                    </w:rPr>
                    <w:t>C</w:t>
                  </w:r>
                  <w:r w:rsidR="00A863DD" w:rsidRPr="00A863DD">
                    <w:rPr>
                      <w:rFonts w:ascii="Calibri" w:eastAsia="Calibri" w:hAnsi="Calibri" w:cs="Times New Roman"/>
                      <w:lang w:val="en-GB"/>
                    </w:rPr>
                    <w:t xml:space="preserve">ollecting completed work after </w:t>
                  </w:r>
                  <w:r w:rsidR="004C26F2">
                    <w:rPr>
                      <w:rFonts w:ascii="Calibri" w:eastAsia="Calibri" w:hAnsi="Calibri" w:cs="Times New Roman"/>
                      <w:lang w:val="en-GB"/>
                    </w:rPr>
                    <w:t xml:space="preserve">each </w:t>
                  </w:r>
                  <w:r w:rsidR="00A863DD" w:rsidRPr="00A863DD">
                    <w:rPr>
                      <w:rFonts w:ascii="Calibri" w:eastAsia="Calibri" w:hAnsi="Calibri" w:cs="Times New Roman"/>
                      <w:lang w:val="en-GB"/>
                    </w:rPr>
                    <w:t>lesson and returning it to the appropriate teacher</w:t>
                  </w:r>
                </w:p>
                <w:p w14:paraId="7DBFC769" w14:textId="644C4E96" w:rsidR="00032FD4" w:rsidRDefault="00032FD4" w:rsidP="00032FD4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rPr>
                      <w:rFonts w:ascii="Calibri" w:eastAsia="Calibri" w:hAnsi="Calibri" w:cs="Times New Roman"/>
                      <w:lang w:val="en-GB"/>
                    </w:rPr>
                  </w:pPr>
                  <w:r>
                    <w:rPr>
                      <w:rFonts w:ascii="Calibri" w:eastAsia="Calibri" w:hAnsi="Calibri" w:cs="Times New Roman"/>
                      <w:lang w:val="en-GB"/>
                    </w:rPr>
                    <w:t>R</w:t>
                  </w:r>
                  <w:r w:rsidR="00A863DD" w:rsidRPr="00A863DD">
                    <w:rPr>
                      <w:rFonts w:ascii="Calibri" w:eastAsia="Calibri" w:hAnsi="Calibri" w:cs="Times New Roman"/>
                      <w:lang w:val="en-GB"/>
                    </w:rPr>
                    <w:t xml:space="preserve">eporting back as appropriate, using the school’s standard procedures on the behaviour of </w:t>
                  </w:r>
                  <w:r w:rsidR="004C26F2">
                    <w:rPr>
                      <w:rFonts w:ascii="Calibri" w:eastAsia="Calibri" w:hAnsi="Calibri" w:cs="Times New Roman"/>
                      <w:lang w:val="en-GB"/>
                    </w:rPr>
                    <w:t>students</w:t>
                  </w:r>
                  <w:r w:rsidR="00A863DD" w:rsidRPr="00A863DD">
                    <w:rPr>
                      <w:rFonts w:ascii="Calibri" w:eastAsia="Calibri" w:hAnsi="Calibri" w:cs="Times New Roman"/>
                      <w:lang w:val="en-GB"/>
                    </w:rPr>
                    <w:t xml:space="preserve"> during the class, and any issues arising</w:t>
                  </w:r>
                </w:p>
                <w:p w14:paraId="5E6FBA24" w14:textId="070F1F0F" w:rsidR="00373CD6" w:rsidRPr="00B06BD4" w:rsidRDefault="00373CD6" w:rsidP="00373CD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B06BD4">
                    <w:rPr>
                      <w:rFonts w:ascii="Calibri" w:eastAsia="Calibri" w:hAnsi="Calibri" w:cs="Times New Roman"/>
                      <w:lang w:val="en-GB"/>
                    </w:rPr>
                    <w:t xml:space="preserve">To provide supervision and monitoring of the 6th Form Study Centre, registering pupils to each study period, and making the relevant Head of Year aware if a student has failed to attend their study period </w:t>
                  </w:r>
                </w:p>
                <w:p w14:paraId="4151F271" w14:textId="77777777" w:rsidR="00A863DD" w:rsidRDefault="00032FD4" w:rsidP="00032FD4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rPr>
                      <w:rFonts w:ascii="Calibri" w:eastAsia="Calibri" w:hAnsi="Calibri" w:cs="Times New Roman"/>
                      <w:lang w:val="en-GB"/>
                    </w:rPr>
                  </w:pPr>
                  <w:r w:rsidRPr="00032FD4">
                    <w:rPr>
                      <w:rFonts w:ascii="Calibri" w:eastAsia="Calibri" w:hAnsi="Calibri" w:cs="Times New Roman"/>
                      <w:lang w:val="en-GB"/>
                    </w:rPr>
                    <w:t>Any other reasonable duties as directed by the Principal</w:t>
                  </w:r>
                </w:p>
                <w:p w14:paraId="7FCEB715" w14:textId="77777777" w:rsidR="00032FD4" w:rsidRPr="00032FD4" w:rsidRDefault="00032FD4" w:rsidP="00032FD4">
                  <w:pPr>
                    <w:widowControl/>
                    <w:ind w:left="360"/>
                    <w:rPr>
                      <w:rFonts w:ascii="Calibri" w:eastAsia="Calibri" w:hAnsi="Calibri" w:cs="Times New Roman"/>
                      <w:lang w:val="en-GB"/>
                    </w:rPr>
                  </w:pPr>
                </w:p>
                <w:p w14:paraId="38529F42" w14:textId="77777777" w:rsidR="00835E05" w:rsidRPr="00CF7602" w:rsidRDefault="00835E05" w:rsidP="00573666">
                  <w:pPr>
                    <w:ind w:left="94" w:firstLine="283"/>
                    <w:jc w:val="both"/>
                    <w:rPr>
                      <w:rFonts w:ascii="Calibri" w:hAnsi="Calibri" w:cs="Arial"/>
                      <w:b/>
                      <w:bCs/>
                      <w:u w:val="single"/>
                      <w:lang w:val="en-GB" w:eastAsia="en-GB"/>
                    </w:rPr>
                  </w:pPr>
                </w:p>
                <w:p w14:paraId="54B47FEA" w14:textId="77777777" w:rsidR="00A863DD" w:rsidRDefault="00A863DD" w:rsidP="00A863DD">
                  <w:pPr>
                    <w:widowControl/>
                    <w:contextualSpacing/>
                    <w:jc w:val="both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Beneficial Qualifications / Experience</w:t>
                  </w:r>
                </w:p>
                <w:p w14:paraId="2B9C2527" w14:textId="77777777" w:rsidR="00A863DD" w:rsidRPr="00A863DD" w:rsidRDefault="00A863DD" w:rsidP="00A863DD">
                  <w:pPr>
                    <w:widowControl/>
                    <w:contextualSpacing/>
                    <w:jc w:val="both"/>
                    <w:rPr>
                      <w:rFonts w:cs="Arial"/>
                      <w:b/>
                      <w:szCs w:val="20"/>
                    </w:rPr>
                  </w:pPr>
                </w:p>
                <w:p w14:paraId="204A0749" w14:textId="77777777" w:rsidR="00A863DD" w:rsidRPr="00A863DD" w:rsidRDefault="00A863DD" w:rsidP="00A863DD">
                  <w:pPr>
                    <w:widowControl/>
                    <w:contextualSpacing/>
                    <w:jc w:val="both"/>
                    <w:rPr>
                      <w:rFonts w:cs="Arial"/>
                      <w:szCs w:val="20"/>
                    </w:rPr>
                  </w:pPr>
                  <w:r w:rsidRPr="00A863DD">
                    <w:rPr>
                      <w:rFonts w:cs="Arial"/>
                      <w:szCs w:val="20"/>
                    </w:rPr>
                    <w:t xml:space="preserve">Recent relevant experience working with secondary aged </w:t>
                  </w:r>
                  <w:r w:rsidR="004C26F2">
                    <w:rPr>
                      <w:rFonts w:cs="Arial"/>
                      <w:szCs w:val="20"/>
                    </w:rPr>
                    <w:t>students</w:t>
                  </w:r>
                  <w:r w:rsidRPr="00A863DD">
                    <w:rPr>
                      <w:rFonts w:cs="Arial"/>
                      <w:szCs w:val="20"/>
                    </w:rPr>
                    <w:t xml:space="preserve"> in an educational setting is preferential.   Applications from individuals who hold one of the following qualifications will be considered:</w:t>
                  </w:r>
                </w:p>
                <w:p w14:paraId="53064540" w14:textId="77777777" w:rsidR="00A863DD" w:rsidRDefault="00A863DD" w:rsidP="00A863DD">
                  <w:pPr>
                    <w:pStyle w:val="ListParagraph"/>
                    <w:widowControl/>
                    <w:numPr>
                      <w:ilvl w:val="0"/>
                      <w:numId w:val="10"/>
                    </w:numPr>
                    <w:contextualSpacing/>
                    <w:jc w:val="both"/>
                    <w:rPr>
                      <w:rFonts w:cs="Arial"/>
                      <w:szCs w:val="20"/>
                    </w:rPr>
                  </w:pPr>
                  <w:r w:rsidRPr="00A863DD">
                    <w:rPr>
                      <w:rFonts w:cs="Arial"/>
                      <w:szCs w:val="20"/>
                    </w:rPr>
                    <w:t>Bachelor’s Degree</w:t>
                  </w:r>
                </w:p>
                <w:p w14:paraId="329B77E6" w14:textId="77777777" w:rsidR="00835E05" w:rsidRPr="00A863DD" w:rsidRDefault="00A863DD" w:rsidP="00A863DD">
                  <w:pPr>
                    <w:pStyle w:val="ListParagraph"/>
                    <w:widowControl/>
                    <w:numPr>
                      <w:ilvl w:val="0"/>
                      <w:numId w:val="10"/>
                    </w:numPr>
                    <w:contextualSpacing/>
                    <w:jc w:val="both"/>
                    <w:rPr>
                      <w:rFonts w:cs="Arial"/>
                      <w:szCs w:val="20"/>
                    </w:rPr>
                  </w:pPr>
                  <w:r w:rsidRPr="00A863DD">
                    <w:rPr>
                      <w:rFonts w:cs="Arial"/>
                      <w:szCs w:val="20"/>
                    </w:rPr>
                    <w:t>Post Graduate Degree/Certificate in Education</w:t>
                  </w:r>
                </w:p>
                <w:p w14:paraId="11538F9E" w14:textId="77777777" w:rsidR="00835E05" w:rsidRPr="004860B0" w:rsidRDefault="00835E05" w:rsidP="00573666">
                  <w:pPr>
                    <w:pStyle w:val="Default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48E4D69A" w14:textId="77777777" w:rsidR="007B1678" w:rsidRDefault="00A863DD" w:rsidP="00A863DD">
            <w:pPr>
              <w:widowControl/>
              <w:rPr>
                <w:rFonts w:ascii="Calibri" w:eastAsia="Calibri" w:hAnsi="Calibri" w:cs="Times New Roman"/>
                <w:b/>
                <w:bdr w:val="none" w:sz="0" w:space="0" w:color="auto" w:frame="1"/>
                <w:lang w:val="en-GB"/>
              </w:rPr>
            </w:pPr>
            <w:r>
              <w:rPr>
                <w:rFonts w:ascii="Calibri" w:eastAsia="Calibri" w:hAnsi="Calibri" w:cs="Times New Roman"/>
                <w:b/>
                <w:bdr w:val="none" w:sz="0" w:space="0" w:color="auto" w:frame="1"/>
                <w:lang w:val="en-GB"/>
              </w:rPr>
              <w:t xml:space="preserve">    </w:t>
            </w:r>
          </w:p>
          <w:p w14:paraId="23411901" w14:textId="77777777" w:rsidR="007B1678" w:rsidRDefault="007B1678" w:rsidP="00A863DD">
            <w:pPr>
              <w:widowControl/>
              <w:rPr>
                <w:rFonts w:ascii="Calibri" w:eastAsia="Calibri" w:hAnsi="Calibri" w:cs="Times New Roman"/>
                <w:b/>
                <w:bdr w:val="none" w:sz="0" w:space="0" w:color="auto" w:frame="1"/>
                <w:lang w:val="en-GB"/>
              </w:rPr>
            </w:pPr>
          </w:p>
          <w:p w14:paraId="3FC70FED" w14:textId="77777777" w:rsidR="007B1678" w:rsidRDefault="007B1678" w:rsidP="00A863DD">
            <w:pPr>
              <w:widowControl/>
              <w:rPr>
                <w:rFonts w:ascii="Calibri" w:eastAsia="Calibri" w:hAnsi="Calibri" w:cs="Times New Roman"/>
                <w:b/>
                <w:bdr w:val="none" w:sz="0" w:space="0" w:color="auto" w:frame="1"/>
                <w:lang w:val="en-GB"/>
              </w:rPr>
            </w:pPr>
          </w:p>
          <w:p w14:paraId="6552C8D2" w14:textId="77777777" w:rsidR="007B1678" w:rsidRDefault="007B1678" w:rsidP="00A863DD">
            <w:pPr>
              <w:widowControl/>
              <w:rPr>
                <w:rFonts w:ascii="Calibri" w:eastAsia="Calibri" w:hAnsi="Calibri" w:cs="Times New Roman"/>
                <w:b/>
                <w:bdr w:val="none" w:sz="0" w:space="0" w:color="auto" w:frame="1"/>
                <w:lang w:val="en-GB"/>
              </w:rPr>
            </w:pPr>
          </w:p>
          <w:p w14:paraId="5D432279" w14:textId="20D1C465" w:rsidR="00A863DD" w:rsidRDefault="007B1678" w:rsidP="00A863DD">
            <w:pPr>
              <w:widowControl/>
              <w:rPr>
                <w:rFonts w:ascii="Calibri" w:eastAsia="Calibri" w:hAnsi="Calibri" w:cs="Times New Roman"/>
                <w:b/>
                <w:bdr w:val="none" w:sz="0" w:space="0" w:color="auto" w:frame="1"/>
                <w:lang w:val="en-GB"/>
              </w:rPr>
            </w:pPr>
            <w:r>
              <w:rPr>
                <w:rFonts w:ascii="Calibri" w:eastAsia="Calibri" w:hAnsi="Calibri" w:cs="Times New Roman"/>
                <w:b/>
                <w:bdr w:val="none" w:sz="0" w:space="0" w:color="auto" w:frame="1"/>
                <w:lang w:val="en-GB"/>
              </w:rPr>
              <w:t xml:space="preserve">   </w:t>
            </w:r>
            <w:r w:rsidR="00A863DD" w:rsidRPr="00A863DD">
              <w:rPr>
                <w:rFonts w:ascii="Calibri" w:eastAsia="Calibri" w:hAnsi="Calibri" w:cs="Times New Roman"/>
                <w:b/>
                <w:bdr w:val="none" w:sz="0" w:space="0" w:color="auto" w:frame="1"/>
                <w:lang w:val="en-GB"/>
              </w:rPr>
              <w:t>Skills, Interests and Qualities</w:t>
            </w:r>
          </w:p>
          <w:p w14:paraId="738E5A4A" w14:textId="77777777" w:rsidR="00032FD4" w:rsidRPr="00A863DD" w:rsidRDefault="00032FD4" w:rsidP="00A863DD">
            <w:pPr>
              <w:widowControl/>
              <w:rPr>
                <w:rFonts w:ascii="Calibri" w:eastAsia="Calibri" w:hAnsi="Calibri" w:cs="Times New Roman"/>
                <w:b/>
                <w:color w:val="212121"/>
                <w:lang w:val="en-GB"/>
              </w:rPr>
            </w:pPr>
          </w:p>
          <w:p w14:paraId="372ABD06" w14:textId="77777777" w:rsidR="00032FD4" w:rsidRDefault="00032FD4" w:rsidP="00A863DD">
            <w:pPr>
              <w:widowControl/>
              <w:rPr>
                <w:rFonts w:ascii="Calibri" w:eastAsia="Calibri" w:hAnsi="Calibri" w:cs="Times New Roman"/>
                <w:color w:val="212121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    </w:t>
            </w:r>
            <w:r w:rsidR="00A863DD" w:rsidRPr="00A863DD">
              <w:rPr>
                <w:rFonts w:ascii="Calibri" w:eastAsia="Calibri" w:hAnsi="Calibri" w:cs="Times New Roman"/>
                <w:lang w:val="en-GB"/>
              </w:rPr>
              <w:t>As a cover supervisor you will need to be:</w:t>
            </w:r>
          </w:p>
          <w:p w14:paraId="7DA257A2" w14:textId="77777777" w:rsidR="00A863DD" w:rsidRPr="00032FD4" w:rsidRDefault="00032FD4" w:rsidP="00032FD4">
            <w:pPr>
              <w:pStyle w:val="ListParagraph"/>
              <w:widowControl/>
              <w:numPr>
                <w:ilvl w:val="0"/>
                <w:numId w:val="12"/>
              </w:numPr>
              <w:rPr>
                <w:rFonts w:ascii="Calibri" w:eastAsia="Calibri" w:hAnsi="Calibri" w:cs="Times New Roman"/>
                <w:color w:val="212121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H</w:t>
            </w:r>
            <w:r w:rsidR="00A863DD" w:rsidRPr="00032FD4">
              <w:rPr>
                <w:rFonts w:ascii="Calibri" w:eastAsia="Calibri" w:hAnsi="Calibri" w:cs="Times New Roman"/>
                <w:lang w:val="en-GB"/>
              </w:rPr>
              <w:t>ighly adaptable as there is no regular timetable</w:t>
            </w:r>
          </w:p>
          <w:p w14:paraId="5808D47E" w14:textId="77777777" w:rsidR="00A863DD" w:rsidRPr="00032FD4" w:rsidRDefault="00032FD4" w:rsidP="00032FD4">
            <w:pPr>
              <w:pStyle w:val="ListParagraph"/>
              <w:widowControl/>
              <w:numPr>
                <w:ilvl w:val="0"/>
                <w:numId w:val="12"/>
              </w:numPr>
              <w:rPr>
                <w:rFonts w:ascii="Calibri" w:eastAsia="Calibri" w:hAnsi="Calibri" w:cs="Times New Roman"/>
                <w:color w:val="212121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C</w:t>
            </w:r>
            <w:r w:rsidR="00A863DD" w:rsidRPr="00032FD4">
              <w:rPr>
                <w:rFonts w:ascii="Calibri" w:eastAsia="Calibri" w:hAnsi="Calibri" w:cs="Times New Roman"/>
                <w:lang w:val="en-GB"/>
              </w:rPr>
              <w:t>onfident, organised and at times, diplomatic</w:t>
            </w:r>
          </w:p>
          <w:p w14:paraId="65CCBC50" w14:textId="77777777" w:rsidR="00A863DD" w:rsidRDefault="00032FD4" w:rsidP="00032FD4">
            <w:pPr>
              <w:pStyle w:val="ListParagraph"/>
              <w:widowControl/>
              <w:numPr>
                <w:ilvl w:val="0"/>
                <w:numId w:val="12"/>
              </w:num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P</w:t>
            </w:r>
            <w:r w:rsidR="00A863DD" w:rsidRPr="00032FD4">
              <w:rPr>
                <w:rFonts w:ascii="Calibri" w:eastAsia="Calibri" w:hAnsi="Calibri" w:cs="Times New Roman"/>
                <w:lang w:val="en-GB"/>
              </w:rPr>
              <w:t>atient, flexible, creative with a good sense of humour</w:t>
            </w:r>
          </w:p>
          <w:p w14:paraId="7A614165" w14:textId="77777777" w:rsidR="00032FD4" w:rsidRDefault="00032FD4" w:rsidP="00032FD4">
            <w:pPr>
              <w:widowControl/>
              <w:rPr>
                <w:rFonts w:ascii="Calibri" w:eastAsia="Calibri" w:hAnsi="Calibri" w:cs="Times New Roman"/>
                <w:lang w:val="en-GB"/>
              </w:rPr>
            </w:pPr>
          </w:p>
          <w:p w14:paraId="0016B4F5" w14:textId="77777777" w:rsidR="00032FD4" w:rsidRDefault="00032FD4" w:rsidP="00032FD4">
            <w:pPr>
              <w:widowControl/>
              <w:rPr>
                <w:rFonts w:ascii="Calibri" w:eastAsia="Calibri" w:hAnsi="Calibri" w:cs="Times New Roman"/>
                <w:lang w:val="en-GB"/>
              </w:rPr>
            </w:pPr>
          </w:p>
          <w:p w14:paraId="0228D8D3" w14:textId="77777777" w:rsidR="00032FD4" w:rsidRDefault="00032FD4" w:rsidP="00032FD4">
            <w:pPr>
              <w:widowControl/>
              <w:rPr>
                <w:rFonts w:ascii="Calibri" w:eastAsia="Calibri" w:hAnsi="Calibri" w:cs="Times New Roman"/>
                <w:lang w:val="en-GB"/>
              </w:rPr>
            </w:pPr>
          </w:p>
          <w:p w14:paraId="7412C482" w14:textId="77777777" w:rsidR="00032FD4" w:rsidRDefault="00835E05" w:rsidP="00032FD4">
            <w:pPr>
              <w:pStyle w:val="NoSpacing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ahoma"/>
                <w:b/>
              </w:rPr>
              <w:t xml:space="preserve"> </w:t>
            </w:r>
            <w:r w:rsidR="00032FD4">
              <w:rPr>
                <w:rFonts w:ascii="Calibri" w:eastAsia="Calibri" w:hAnsi="Calibri" w:cs="Tahoma"/>
                <w:b/>
              </w:rPr>
              <w:t xml:space="preserve">  </w:t>
            </w:r>
            <w:r w:rsidR="00032FD4" w:rsidRPr="00032FD4">
              <w:rPr>
                <w:rFonts w:ascii="Calibri" w:eastAsia="Calibri" w:hAnsi="Calibri" w:cs="Times New Roman"/>
                <w:b/>
              </w:rPr>
              <w:t>You will ne</w:t>
            </w:r>
            <w:r w:rsidR="00032FD4">
              <w:rPr>
                <w:rFonts w:ascii="Calibri" w:eastAsia="Calibri" w:hAnsi="Calibri" w:cs="Times New Roman"/>
                <w:b/>
              </w:rPr>
              <w:t>ed to demonstrate that you have</w:t>
            </w:r>
          </w:p>
          <w:p w14:paraId="0F099D05" w14:textId="77777777" w:rsidR="00032FD4" w:rsidRPr="00032FD4" w:rsidRDefault="00032FD4" w:rsidP="00032FD4">
            <w:pPr>
              <w:pStyle w:val="NoSpacing"/>
              <w:rPr>
                <w:rFonts w:ascii="Calibri" w:eastAsia="Calibri" w:hAnsi="Calibri" w:cs="Times New Roman"/>
                <w:b/>
                <w:color w:val="212121"/>
              </w:rPr>
            </w:pPr>
          </w:p>
          <w:p w14:paraId="7ED9788B" w14:textId="77777777" w:rsidR="00032FD4" w:rsidRPr="00032FD4" w:rsidRDefault="00032FD4" w:rsidP="00032FD4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eastAsia="Calibri" w:hAnsi="Calibri" w:cs="Times New Roman"/>
                <w:color w:val="212121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E</w:t>
            </w:r>
            <w:r w:rsidRPr="00032FD4">
              <w:rPr>
                <w:rFonts w:ascii="Calibri" w:eastAsia="Calibri" w:hAnsi="Calibri" w:cs="Times New Roman"/>
                <w:lang w:val="en-GB"/>
              </w:rPr>
              <w:t>xperience of working with secondary aged children</w:t>
            </w:r>
          </w:p>
          <w:p w14:paraId="77F26162" w14:textId="77777777" w:rsidR="00032FD4" w:rsidRPr="00032FD4" w:rsidRDefault="00032FD4" w:rsidP="00032FD4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eastAsia="Calibri" w:hAnsi="Calibri" w:cs="Times New Roman"/>
                <w:color w:val="212121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T</w:t>
            </w:r>
            <w:r w:rsidRPr="00032FD4">
              <w:rPr>
                <w:rFonts w:ascii="Calibri" w:eastAsia="Calibri" w:hAnsi="Calibri" w:cs="Times New Roman"/>
                <w:lang w:val="en-GB"/>
              </w:rPr>
              <w:t>he ability to manage groups of children and cope with challenging behaviour.</w:t>
            </w:r>
          </w:p>
          <w:p w14:paraId="288ED43B" w14:textId="77777777" w:rsidR="00032FD4" w:rsidRPr="00032FD4" w:rsidRDefault="00032FD4" w:rsidP="00032FD4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eastAsia="Calibri" w:hAnsi="Calibri" w:cs="Times New Roman"/>
                <w:color w:val="212121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T</w:t>
            </w:r>
            <w:r w:rsidRPr="00032FD4">
              <w:rPr>
                <w:rFonts w:ascii="Calibri" w:eastAsia="Calibri" w:hAnsi="Calibri" w:cs="Times New Roman"/>
                <w:lang w:val="en-GB"/>
              </w:rPr>
              <w:t>he ability to build good relationships with children, teachers, parents and carers</w:t>
            </w:r>
          </w:p>
          <w:p w14:paraId="0A709701" w14:textId="77777777" w:rsidR="00032FD4" w:rsidRPr="00032FD4" w:rsidRDefault="00032FD4" w:rsidP="00032FD4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eastAsia="Calibri" w:hAnsi="Calibri" w:cs="Times New Roman"/>
                <w:color w:val="212121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A</w:t>
            </w:r>
            <w:r w:rsidRPr="00032FD4">
              <w:rPr>
                <w:rFonts w:ascii="Calibri" w:eastAsia="Calibri" w:hAnsi="Calibri" w:cs="Times New Roman"/>
                <w:lang w:val="en-GB"/>
              </w:rPr>
              <w:t xml:space="preserve"> knowledge of the National Curriculum for KS3 and KS4</w:t>
            </w:r>
          </w:p>
          <w:p w14:paraId="1C5DC45A" w14:textId="77777777" w:rsidR="00032FD4" w:rsidRPr="00032FD4" w:rsidRDefault="00032FD4" w:rsidP="00032FD4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eastAsia="Calibri" w:hAnsi="Calibri" w:cs="Times New Roman"/>
                <w:color w:val="212121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T</w:t>
            </w:r>
            <w:r w:rsidRPr="00032FD4">
              <w:rPr>
                <w:rFonts w:ascii="Calibri" w:eastAsia="Calibri" w:hAnsi="Calibri" w:cs="Times New Roman"/>
                <w:lang w:val="en-GB"/>
              </w:rPr>
              <w:t>he ability to work as part of a team</w:t>
            </w:r>
          </w:p>
          <w:p w14:paraId="54427302" w14:textId="77777777" w:rsidR="00032FD4" w:rsidRPr="00032FD4" w:rsidRDefault="00032FD4" w:rsidP="00032FD4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eastAsia="Calibri" w:hAnsi="Calibri" w:cs="Times New Roman"/>
                <w:color w:val="212121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G</w:t>
            </w:r>
            <w:r w:rsidRPr="00032FD4">
              <w:rPr>
                <w:rFonts w:ascii="Calibri" w:eastAsia="Calibri" w:hAnsi="Calibri" w:cs="Times New Roman"/>
                <w:lang w:val="en-GB"/>
              </w:rPr>
              <w:t>ood reading, writing and numeracy skills</w:t>
            </w:r>
          </w:p>
          <w:p w14:paraId="1442E40D" w14:textId="77777777" w:rsidR="00032FD4" w:rsidRPr="00032FD4" w:rsidRDefault="00032FD4" w:rsidP="00032FD4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G</w:t>
            </w:r>
            <w:r w:rsidRPr="00032FD4">
              <w:rPr>
                <w:rFonts w:ascii="Calibri" w:eastAsia="Calibri" w:hAnsi="Calibri" w:cs="Times New Roman"/>
                <w:lang w:val="en-GB"/>
              </w:rPr>
              <w:t>ood IT skills</w:t>
            </w:r>
          </w:p>
          <w:p w14:paraId="653395C5" w14:textId="77777777" w:rsidR="00032FD4" w:rsidRPr="00032FD4" w:rsidRDefault="00032FD4" w:rsidP="00032FD4">
            <w:pPr>
              <w:widowControl/>
              <w:rPr>
                <w:rFonts w:ascii="Calibri" w:eastAsia="Calibri" w:hAnsi="Calibri" w:cs="Times New Roman"/>
                <w:lang w:val="en-GB"/>
              </w:rPr>
            </w:pPr>
          </w:p>
          <w:p w14:paraId="0705989C" w14:textId="77777777" w:rsidR="00742A2A" w:rsidRDefault="00032FD4" w:rsidP="004C26F2">
            <w:pPr>
              <w:pStyle w:val="NoSpacing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</w:t>
            </w:r>
            <w:r w:rsidRPr="004C26F2">
              <w:rPr>
                <w:rFonts w:ascii="Calibri" w:eastAsia="Calibri" w:hAnsi="Calibri" w:cs="Times New Roman"/>
              </w:rPr>
              <w:t xml:space="preserve">This post offers a fantastic opportunity for individuals looking to gain teaching and classroom </w:t>
            </w:r>
            <w:r w:rsidR="004C26F2" w:rsidRPr="004C26F2">
              <w:rPr>
                <w:rFonts w:ascii="Calibri" w:eastAsia="Calibri" w:hAnsi="Calibri" w:cs="Times New Roman"/>
              </w:rPr>
              <w:t xml:space="preserve">experience </w:t>
            </w:r>
            <w:r w:rsidRPr="004C26F2">
              <w:rPr>
                <w:rFonts w:ascii="Calibri" w:eastAsia="Calibri" w:hAnsi="Calibri" w:cs="Times New Roman"/>
              </w:rPr>
              <w:t>or</w:t>
            </w:r>
          </w:p>
          <w:p w14:paraId="7CBC5DAD" w14:textId="77777777" w:rsidR="00032FD4" w:rsidRPr="004C26F2" w:rsidRDefault="00032FD4" w:rsidP="004C26F2">
            <w:pPr>
              <w:pStyle w:val="NoSpacing"/>
              <w:rPr>
                <w:rFonts w:ascii="Calibri" w:eastAsia="Calibri" w:hAnsi="Calibri" w:cs="Times New Roman"/>
              </w:rPr>
            </w:pPr>
            <w:r w:rsidRPr="004C26F2">
              <w:rPr>
                <w:rFonts w:ascii="Calibri" w:eastAsia="Calibri" w:hAnsi="Calibri" w:cs="Times New Roman"/>
              </w:rPr>
              <w:t xml:space="preserve"> </w:t>
            </w:r>
            <w:r w:rsidR="00742A2A">
              <w:rPr>
                <w:rFonts w:ascii="Calibri" w:eastAsia="Calibri" w:hAnsi="Calibri" w:cs="Times New Roman"/>
              </w:rPr>
              <w:t xml:space="preserve"> </w:t>
            </w:r>
            <w:r w:rsidR="004C26F2" w:rsidRPr="004C26F2">
              <w:rPr>
                <w:rFonts w:ascii="Calibri" w:eastAsia="Calibri" w:hAnsi="Calibri" w:cs="Times New Roman"/>
              </w:rPr>
              <w:t xml:space="preserve"> </w:t>
            </w:r>
            <w:r w:rsidR="004C26F2">
              <w:rPr>
                <w:rFonts w:ascii="Calibri" w:eastAsia="Calibri" w:hAnsi="Calibri" w:cs="Times New Roman"/>
              </w:rPr>
              <w:t xml:space="preserve">for those </w:t>
            </w:r>
            <w:r w:rsidRPr="004C26F2">
              <w:rPr>
                <w:rFonts w:ascii="Calibri" w:eastAsia="Calibri" w:hAnsi="Calibri" w:cs="Times New Roman"/>
              </w:rPr>
              <w:t>considering</w:t>
            </w:r>
            <w:r w:rsidR="004C26F2" w:rsidRPr="004C26F2">
              <w:rPr>
                <w:rFonts w:ascii="Calibri" w:eastAsia="Calibri" w:hAnsi="Calibri" w:cs="Times New Roman"/>
              </w:rPr>
              <w:t xml:space="preserve"> </w:t>
            </w:r>
            <w:r w:rsidRPr="004C26F2">
              <w:rPr>
                <w:rFonts w:ascii="Calibri" w:eastAsia="Calibri" w:hAnsi="Calibri" w:cs="Times New Roman"/>
              </w:rPr>
              <w:t>a career working with young people.</w:t>
            </w:r>
          </w:p>
          <w:p w14:paraId="6162C136" w14:textId="77777777" w:rsidR="00032FD4" w:rsidRDefault="00032FD4" w:rsidP="00835E05">
            <w:pPr>
              <w:widowControl/>
              <w:contextualSpacing/>
              <w:jc w:val="both"/>
              <w:rPr>
                <w:rFonts w:ascii="Calibri" w:eastAsia="Calibri" w:hAnsi="Calibri" w:cs="Tahoma"/>
                <w:b/>
                <w:lang w:val="en-GB"/>
              </w:rPr>
            </w:pPr>
          </w:p>
          <w:p w14:paraId="249B2F20" w14:textId="77777777" w:rsidR="00032FD4" w:rsidRDefault="00032FD4" w:rsidP="00835E05">
            <w:pPr>
              <w:widowControl/>
              <w:contextualSpacing/>
              <w:jc w:val="both"/>
              <w:rPr>
                <w:rFonts w:ascii="Calibri" w:eastAsia="Calibri" w:hAnsi="Calibri" w:cs="Tahoma"/>
                <w:b/>
                <w:lang w:val="en-GB"/>
              </w:rPr>
            </w:pPr>
          </w:p>
          <w:p w14:paraId="706BB7C9" w14:textId="77777777" w:rsidR="00032FD4" w:rsidRDefault="00032FD4" w:rsidP="00835E05">
            <w:pPr>
              <w:widowControl/>
              <w:contextualSpacing/>
              <w:jc w:val="both"/>
              <w:rPr>
                <w:rFonts w:ascii="Calibri" w:eastAsia="Calibri" w:hAnsi="Calibri" w:cs="Tahoma"/>
                <w:b/>
                <w:lang w:val="en-GB"/>
              </w:rPr>
            </w:pPr>
          </w:p>
          <w:p w14:paraId="6F76A010" w14:textId="77777777" w:rsidR="00835E05" w:rsidRPr="00D42A90" w:rsidRDefault="00835E05" w:rsidP="00032FD4">
            <w:pPr>
              <w:widowControl/>
              <w:contextualSpacing/>
              <w:jc w:val="both"/>
              <w:rPr>
                <w:rFonts w:ascii="Calibri" w:eastAsia="Calibri" w:hAnsi="Calibri" w:cs="Tahoma"/>
                <w:lang w:val="en-GB"/>
              </w:rPr>
            </w:pPr>
          </w:p>
        </w:tc>
      </w:tr>
    </w:tbl>
    <w:p w14:paraId="30CDDC0C" w14:textId="77777777" w:rsidR="00217E6C" w:rsidRPr="00BF43EA" w:rsidRDefault="00217E6C" w:rsidP="00BF43EA">
      <w:pPr>
        <w:tabs>
          <w:tab w:val="left" w:pos="1185"/>
        </w:tabs>
      </w:pPr>
    </w:p>
    <w:sectPr w:rsidR="00217E6C" w:rsidRPr="00BF43EA">
      <w:headerReference w:type="default" r:id="rId8"/>
      <w:footerReference w:type="default" r:id="rId9"/>
      <w:pgSz w:w="11907" w:h="16860"/>
      <w:pgMar w:top="2580" w:right="940" w:bottom="960" w:left="940" w:header="937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8E4EA" w14:textId="77777777" w:rsidR="002F749A" w:rsidRDefault="002F749A">
      <w:r>
        <w:separator/>
      </w:r>
    </w:p>
  </w:endnote>
  <w:endnote w:type="continuationSeparator" w:id="0">
    <w:p w14:paraId="6EE2C417" w14:textId="77777777" w:rsidR="002F749A" w:rsidRDefault="002F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FCE0D" w14:textId="77777777" w:rsidR="002F749A" w:rsidRDefault="002F749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9DE6560" wp14:editId="03E3C34F">
              <wp:simplePos x="0" y="0"/>
              <wp:positionH relativeFrom="page">
                <wp:posOffset>993140</wp:posOffset>
              </wp:positionH>
              <wp:positionV relativeFrom="page">
                <wp:posOffset>10060305</wp:posOffset>
              </wp:positionV>
              <wp:extent cx="5573395" cy="189865"/>
              <wp:effectExtent l="254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33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6D859" w14:textId="77777777" w:rsidR="002F749A" w:rsidRDefault="002F749A">
                          <w:pPr>
                            <w:spacing w:before="4"/>
                            <w:ind w:left="922" w:right="20" w:hanging="903"/>
                            <w:rPr>
                              <w:rFonts w:ascii="Trebuchet MS" w:eastAsia="Trebuchet MS" w:hAnsi="Trebuchet MS" w:cs="Trebuchet MS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gh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k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y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u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t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bl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3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y 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d by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gu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gi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d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n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d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 W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w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gi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d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b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7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7388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[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d nu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b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11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-07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3-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]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d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w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 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ff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c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 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k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3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ool 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sw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2"/>
                              <w:sz w:val="12"/>
                              <w:szCs w:val="12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h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k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E4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9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PJ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E65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8.2pt;margin-top:792.15pt;width:438.85pt;height:14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wvrw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" filled="f" stroked="f">
              <v:textbox inset="0,0,0,0">
                <w:txbxContent>
                  <w:p w14:paraId="3886D859" w14:textId="77777777" w:rsidR="002F749A" w:rsidRDefault="002F749A">
                    <w:pPr>
                      <w:spacing w:before="4"/>
                      <w:ind w:left="922" w:right="20" w:hanging="903"/>
                      <w:rPr>
                        <w:rFonts w:ascii="Trebuchet MS" w:eastAsia="Trebuchet MS" w:hAnsi="Trebuchet MS" w:cs="Trebuchet MS"/>
                        <w:sz w:val="12"/>
                        <w:szCs w:val="12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gh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k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y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u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t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bl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3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y l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d by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gu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gi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d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ng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d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 W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w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gi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d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b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0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7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73880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[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g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d nu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b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11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-07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3-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0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]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d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w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g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 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ff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c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 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g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k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3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ool 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sw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2"/>
                        <w:sz w:val="12"/>
                        <w:szCs w:val="12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h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k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L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E4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9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P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69C2F" w14:textId="77777777" w:rsidR="002F749A" w:rsidRDefault="002F749A">
      <w:r>
        <w:separator/>
      </w:r>
    </w:p>
  </w:footnote>
  <w:footnote w:type="continuationSeparator" w:id="0">
    <w:p w14:paraId="6C428659" w14:textId="77777777" w:rsidR="002F749A" w:rsidRDefault="002F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7F1D" w14:textId="77777777" w:rsidR="002F749A" w:rsidRDefault="002F749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49024" behindDoc="1" locked="0" layoutInCell="1" allowOverlap="1" wp14:anchorId="2FC6B351" wp14:editId="74DA00E4">
          <wp:simplePos x="0" y="0"/>
          <wp:positionH relativeFrom="page">
            <wp:posOffset>878205</wp:posOffset>
          </wp:positionH>
          <wp:positionV relativeFrom="page">
            <wp:posOffset>602615</wp:posOffset>
          </wp:positionV>
          <wp:extent cx="853440" cy="1038860"/>
          <wp:effectExtent l="0" t="0" r="3810" b="8890"/>
          <wp:wrapNone/>
          <wp:docPr id="4" name="Picture 4" descr="Best School Badge_edit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st School Badge_edit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A611C31" wp14:editId="2A837D43">
              <wp:simplePos x="0" y="0"/>
              <wp:positionH relativeFrom="page">
                <wp:posOffset>1869440</wp:posOffset>
              </wp:positionH>
              <wp:positionV relativeFrom="page">
                <wp:posOffset>582295</wp:posOffset>
              </wp:positionV>
              <wp:extent cx="2105660" cy="1066800"/>
              <wp:effectExtent l="2540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54B94" w14:textId="77777777" w:rsidR="002F749A" w:rsidRDefault="002F749A">
                          <w:pPr>
                            <w:spacing w:line="557" w:lineRule="exact"/>
                            <w:ind w:left="20"/>
                            <w:rPr>
                              <w:rFonts w:ascii="Trebuchet MS" w:eastAsia="Trebuchet MS" w:hAnsi="Trebuchet MS" w:cs="Trebuchet MS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pacing w:val="-2"/>
                              <w:sz w:val="52"/>
                              <w:szCs w:val="5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z w:val="52"/>
                              <w:szCs w:val="52"/>
                            </w:rPr>
                            <w:t>ig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pacing w:val="-2"/>
                              <w:sz w:val="52"/>
                              <w:szCs w:val="5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z w:val="52"/>
                              <w:szCs w:val="5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pacing w:val="-2"/>
                              <w:sz w:val="52"/>
                              <w:szCs w:val="5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pacing w:val="-2"/>
                              <w:sz w:val="52"/>
                              <w:szCs w:val="52"/>
                            </w:rPr>
                            <w:t xml:space="preserve"> 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z w:val="52"/>
                              <w:szCs w:val="52"/>
                            </w:rPr>
                            <w:t>ark</w:t>
                          </w:r>
                        </w:p>
                        <w:p w14:paraId="53315A63" w14:textId="77777777" w:rsidR="002F749A" w:rsidRDefault="002F749A">
                          <w:pPr>
                            <w:spacing w:before="2"/>
                            <w:ind w:left="20"/>
                            <w:rPr>
                              <w:rFonts w:ascii="Trebuchet MS" w:eastAsia="Trebuchet MS" w:hAnsi="Trebuchet MS" w:cs="Trebuchet M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365F91"/>
                              <w:spacing w:val="-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365F91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365F91"/>
                              <w:spacing w:val="-1"/>
                              <w:sz w:val="48"/>
                              <w:szCs w:val="48"/>
                            </w:rPr>
                            <w:t>hool</w:t>
                          </w:r>
                        </w:p>
                        <w:p w14:paraId="276557D7" w14:textId="77777777" w:rsidR="002F749A" w:rsidRDefault="002F749A">
                          <w:pPr>
                            <w:spacing w:before="16"/>
                            <w:ind w:left="2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 xml:space="preserve">n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4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4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 xml:space="preserve">t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e f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my</w:t>
                          </w:r>
                        </w:p>
                        <w:p w14:paraId="75E79EB5" w14:textId="77777777" w:rsidR="002F749A" w:rsidRDefault="002F749A">
                          <w:pPr>
                            <w:spacing w:before="5" w:line="11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14:paraId="51C06A28" w14:textId="77777777" w:rsidR="002F749A" w:rsidRDefault="002F749A">
                          <w:pPr>
                            <w:ind w:left="2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P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M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B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PG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11C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7.2pt;margin-top:45.85pt;width:165.8pt;height:8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" filled="f" stroked="f">
              <v:textbox inset="0,0,0,0">
                <w:txbxContent>
                  <w:p w14:paraId="51054B94" w14:textId="77777777" w:rsidR="002F749A" w:rsidRDefault="002F749A">
                    <w:pPr>
                      <w:spacing w:line="557" w:lineRule="exact"/>
                      <w:ind w:left="20"/>
                      <w:rPr>
                        <w:rFonts w:ascii="Trebuchet MS" w:eastAsia="Trebuchet MS" w:hAnsi="Trebuchet MS" w:cs="Trebuchet MS"/>
                        <w:sz w:val="52"/>
                        <w:szCs w:val="52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pacing w:val="-2"/>
                        <w:sz w:val="52"/>
                        <w:szCs w:val="5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z w:val="52"/>
                        <w:szCs w:val="52"/>
                      </w:rPr>
                      <w:t>ig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pacing w:val="-2"/>
                        <w:sz w:val="52"/>
                        <w:szCs w:val="5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z w:val="52"/>
                        <w:szCs w:val="5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pacing w:val="-2"/>
                        <w:sz w:val="52"/>
                        <w:szCs w:val="5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z w:val="52"/>
                        <w:szCs w:val="5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pacing w:val="-2"/>
                        <w:sz w:val="52"/>
                        <w:szCs w:val="52"/>
                      </w:rPr>
                      <w:t xml:space="preserve"> 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z w:val="52"/>
                        <w:szCs w:val="52"/>
                      </w:rPr>
                      <w:t>ark</w:t>
                    </w:r>
                  </w:p>
                  <w:p w14:paraId="53315A63" w14:textId="77777777" w:rsidR="002F749A" w:rsidRDefault="002F749A">
                    <w:pPr>
                      <w:spacing w:before="2"/>
                      <w:ind w:left="20"/>
                      <w:rPr>
                        <w:rFonts w:ascii="Trebuchet MS" w:eastAsia="Trebuchet MS" w:hAnsi="Trebuchet MS" w:cs="Trebuchet MS"/>
                        <w:sz w:val="48"/>
                        <w:szCs w:val="48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365F91"/>
                        <w:spacing w:val="-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365F91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365F91"/>
                        <w:spacing w:val="-1"/>
                        <w:sz w:val="48"/>
                        <w:szCs w:val="48"/>
                      </w:rPr>
                      <w:t>hool</w:t>
                    </w:r>
                  </w:p>
                  <w:p w14:paraId="276557D7" w14:textId="77777777" w:rsidR="002F749A" w:rsidRDefault="002F749A">
                    <w:pPr>
                      <w:spacing w:before="16"/>
                      <w:ind w:left="2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 xml:space="preserve">n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4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4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 xml:space="preserve">t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e f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my</w:t>
                    </w:r>
                  </w:p>
                  <w:p w14:paraId="75E79EB5" w14:textId="77777777" w:rsidR="002F749A" w:rsidRDefault="002F749A">
                    <w:pPr>
                      <w:spacing w:before="5" w:line="110" w:lineRule="exact"/>
                      <w:rPr>
                        <w:sz w:val="11"/>
                        <w:szCs w:val="11"/>
                      </w:rPr>
                    </w:pPr>
                  </w:p>
                  <w:p w14:paraId="51C06A28" w14:textId="77777777" w:rsidR="002F749A" w:rsidRDefault="002F749A">
                    <w:pPr>
                      <w:ind w:left="2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Pr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nc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3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Mr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B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PGC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6937AD" wp14:editId="0C89B481">
              <wp:simplePos x="0" y="0"/>
              <wp:positionH relativeFrom="page">
                <wp:posOffset>4955540</wp:posOffset>
              </wp:positionH>
              <wp:positionV relativeFrom="page">
                <wp:posOffset>661035</wp:posOffset>
              </wp:positionV>
              <wp:extent cx="1665605" cy="985520"/>
              <wp:effectExtent l="2540" t="381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E0628" w14:textId="77777777" w:rsidR="002F749A" w:rsidRDefault="002F749A">
                          <w:pPr>
                            <w:spacing w:line="226" w:lineRule="exact"/>
                            <w:ind w:left="557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sw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Av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ue</w:t>
                          </w:r>
                        </w:p>
                        <w:p w14:paraId="6A6F20D1" w14:textId="77777777" w:rsidR="002F749A" w:rsidRDefault="002F749A">
                          <w:pPr>
                            <w:ind w:left="1308" w:right="25" w:firstLine="86"/>
                            <w:jc w:val="center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i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m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J</w:t>
                          </w:r>
                        </w:p>
                        <w:p w14:paraId="444AEE88" w14:textId="77777777" w:rsidR="002F749A" w:rsidRDefault="002F749A">
                          <w:pPr>
                            <w:spacing w:before="5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9ADB3DF" w14:textId="77777777" w:rsidR="002F749A" w:rsidRDefault="002F749A">
                          <w:pPr>
                            <w:ind w:left="1013"/>
                            <w:jc w:val="center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 xml:space="preserve"> 852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 xml:space="preserve"> 4051</w:t>
                          </w:r>
                        </w:p>
                        <w:p w14:paraId="67DA2B08" w14:textId="77777777" w:rsidR="002F749A" w:rsidRDefault="002F749A">
                          <w:pPr>
                            <w:spacing w:line="185" w:lineRule="exact"/>
                            <w:ind w:left="1198"/>
                            <w:jc w:val="center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F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 xml:space="preserve"> 85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 xml:space="preserve"> 3349</w:t>
                          </w:r>
                        </w:p>
                        <w:p w14:paraId="37B1B483" w14:textId="77777777" w:rsidR="002F749A" w:rsidRDefault="00702773">
                          <w:pPr>
                            <w:spacing w:before="2" w:line="184" w:lineRule="exact"/>
                            <w:ind w:left="384" w:right="20" w:hanging="365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hyperlink r:id="rId2"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n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4"/>
                                <w:sz w:val="16"/>
                                <w:szCs w:val="16"/>
                              </w:rPr>
                              <w:t>q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u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iri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2"/>
                                <w:sz w:val="16"/>
                                <w:szCs w:val="16"/>
                              </w:rPr>
                              <w:t>@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h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h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m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spa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k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sc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h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ol.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o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2"/>
                                <w:sz w:val="16"/>
                                <w:szCs w:val="16"/>
                              </w:rPr>
                              <w:t>.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uk</w:t>
                            </w:r>
                          </w:hyperlink>
                          <w:r w:rsidR="002F749A"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ww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.h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i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gh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m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spar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k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ho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l.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.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="002F749A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937AD" id="Text Box 2" o:spid="_x0000_s1027" type="#_x0000_t202" style="position:absolute;margin-left:390.2pt;margin-top:52.05pt;width:131.15pt;height:77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b6sAIAALA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" filled="f" stroked="f">
              <v:textbox inset="0,0,0,0">
                <w:txbxContent>
                  <w:p w14:paraId="74EE0628" w14:textId="77777777" w:rsidR="002F749A" w:rsidRDefault="002F749A">
                    <w:pPr>
                      <w:spacing w:line="226" w:lineRule="exact"/>
                      <w:ind w:left="557"/>
                      <w:rPr>
                        <w:rFonts w:ascii="Trebuchet MS" w:eastAsia="Trebuchet MS" w:hAnsi="Trebuchet MS" w:cs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sw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th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Av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ue</w:t>
                    </w:r>
                  </w:p>
                  <w:p w14:paraId="6A6F20D1" w14:textId="77777777" w:rsidR="002F749A" w:rsidRDefault="002F749A">
                    <w:pPr>
                      <w:ind w:left="1308" w:right="25" w:firstLine="86"/>
                      <w:jc w:val="center"/>
                      <w:rPr>
                        <w:rFonts w:ascii="Trebuchet MS" w:eastAsia="Trebuchet MS" w:hAnsi="Trebuchet MS" w:cs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ig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ms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J</w:t>
                    </w:r>
                  </w:p>
                  <w:p w14:paraId="444AEE88" w14:textId="77777777" w:rsidR="002F749A" w:rsidRDefault="002F749A">
                    <w:pPr>
                      <w:spacing w:before="5" w:line="100" w:lineRule="exact"/>
                      <w:rPr>
                        <w:sz w:val="10"/>
                        <w:szCs w:val="10"/>
                      </w:rPr>
                    </w:pPr>
                  </w:p>
                  <w:p w14:paraId="09ADB3DF" w14:textId="77777777" w:rsidR="002F749A" w:rsidRDefault="002F749A">
                    <w:pPr>
                      <w:ind w:left="1013"/>
                      <w:jc w:val="center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 xml:space="preserve"> 852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 xml:space="preserve"> 4051</w:t>
                    </w:r>
                  </w:p>
                  <w:p w14:paraId="67DA2B08" w14:textId="77777777" w:rsidR="002F749A" w:rsidRDefault="002F749A">
                    <w:pPr>
                      <w:spacing w:line="185" w:lineRule="exact"/>
                      <w:ind w:left="1198"/>
                      <w:jc w:val="center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F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 xml:space="preserve"> 850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 xml:space="preserve"> 3349</w:t>
                    </w:r>
                  </w:p>
                  <w:p w14:paraId="37B1B483" w14:textId="77777777" w:rsidR="002F749A" w:rsidRDefault="002F749A">
                    <w:pPr>
                      <w:spacing w:before="2" w:line="184" w:lineRule="exact"/>
                      <w:ind w:left="384" w:right="20" w:hanging="365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hyperlink r:id="rId4"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4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iri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2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2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spa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sc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ol.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2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uk</w:t>
                      </w:r>
                    </w:hyperlink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 xml:space="preserve"> </w:t>
                    </w:r>
                    <w:hyperlink r:id="rId5"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.h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gh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spar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ho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l.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2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54C"/>
    <w:multiLevelType w:val="hybridMultilevel"/>
    <w:tmpl w:val="E8C6B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03D"/>
    <w:multiLevelType w:val="hybridMultilevel"/>
    <w:tmpl w:val="09BE4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0FD"/>
    <w:multiLevelType w:val="hybridMultilevel"/>
    <w:tmpl w:val="4134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80C"/>
    <w:multiLevelType w:val="hybridMultilevel"/>
    <w:tmpl w:val="715C49B0"/>
    <w:lvl w:ilvl="0" w:tplc="D958A9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F677D"/>
    <w:multiLevelType w:val="hybridMultilevel"/>
    <w:tmpl w:val="FBC445E8"/>
    <w:lvl w:ilvl="0" w:tplc="61D45570">
      <w:start w:val="1"/>
      <w:numFmt w:val="decimal"/>
      <w:lvlText w:val="%1."/>
      <w:lvlJc w:val="left"/>
      <w:pPr>
        <w:ind w:hanging="72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B24B532">
      <w:start w:val="1"/>
      <w:numFmt w:val="bullet"/>
      <w:lvlText w:val="•"/>
      <w:lvlJc w:val="left"/>
      <w:rPr>
        <w:rFonts w:hint="default"/>
      </w:rPr>
    </w:lvl>
    <w:lvl w:ilvl="2" w:tplc="BEAEC9A2">
      <w:start w:val="1"/>
      <w:numFmt w:val="bullet"/>
      <w:lvlText w:val="•"/>
      <w:lvlJc w:val="left"/>
      <w:rPr>
        <w:rFonts w:hint="default"/>
      </w:rPr>
    </w:lvl>
    <w:lvl w:ilvl="3" w:tplc="C98A338E">
      <w:start w:val="1"/>
      <w:numFmt w:val="bullet"/>
      <w:lvlText w:val="•"/>
      <w:lvlJc w:val="left"/>
      <w:rPr>
        <w:rFonts w:hint="default"/>
      </w:rPr>
    </w:lvl>
    <w:lvl w:ilvl="4" w:tplc="363C09E2">
      <w:start w:val="1"/>
      <w:numFmt w:val="bullet"/>
      <w:lvlText w:val="•"/>
      <w:lvlJc w:val="left"/>
      <w:rPr>
        <w:rFonts w:hint="default"/>
      </w:rPr>
    </w:lvl>
    <w:lvl w:ilvl="5" w:tplc="99BAFB84">
      <w:start w:val="1"/>
      <w:numFmt w:val="bullet"/>
      <w:lvlText w:val="•"/>
      <w:lvlJc w:val="left"/>
      <w:rPr>
        <w:rFonts w:hint="default"/>
      </w:rPr>
    </w:lvl>
    <w:lvl w:ilvl="6" w:tplc="90B27790">
      <w:start w:val="1"/>
      <w:numFmt w:val="bullet"/>
      <w:lvlText w:val="•"/>
      <w:lvlJc w:val="left"/>
      <w:rPr>
        <w:rFonts w:hint="default"/>
      </w:rPr>
    </w:lvl>
    <w:lvl w:ilvl="7" w:tplc="4FEC72B6">
      <w:start w:val="1"/>
      <w:numFmt w:val="bullet"/>
      <w:lvlText w:val="•"/>
      <w:lvlJc w:val="left"/>
      <w:rPr>
        <w:rFonts w:hint="default"/>
      </w:rPr>
    </w:lvl>
    <w:lvl w:ilvl="8" w:tplc="4102636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B1872C2"/>
    <w:multiLevelType w:val="hybridMultilevel"/>
    <w:tmpl w:val="49F4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122F"/>
    <w:multiLevelType w:val="hybridMultilevel"/>
    <w:tmpl w:val="B7B29698"/>
    <w:lvl w:ilvl="0" w:tplc="DCA8A7FC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FFD06022">
      <w:start w:val="1"/>
      <w:numFmt w:val="bullet"/>
      <w:lvlText w:val="•"/>
      <w:lvlJc w:val="left"/>
      <w:rPr>
        <w:rFonts w:hint="default"/>
      </w:rPr>
    </w:lvl>
    <w:lvl w:ilvl="2" w:tplc="4E5A5AB4">
      <w:start w:val="1"/>
      <w:numFmt w:val="bullet"/>
      <w:lvlText w:val="•"/>
      <w:lvlJc w:val="left"/>
      <w:rPr>
        <w:rFonts w:hint="default"/>
      </w:rPr>
    </w:lvl>
    <w:lvl w:ilvl="3" w:tplc="0A4207B6">
      <w:start w:val="1"/>
      <w:numFmt w:val="bullet"/>
      <w:lvlText w:val="•"/>
      <w:lvlJc w:val="left"/>
      <w:rPr>
        <w:rFonts w:hint="default"/>
      </w:rPr>
    </w:lvl>
    <w:lvl w:ilvl="4" w:tplc="2746240A">
      <w:start w:val="1"/>
      <w:numFmt w:val="bullet"/>
      <w:lvlText w:val="•"/>
      <w:lvlJc w:val="left"/>
      <w:rPr>
        <w:rFonts w:hint="default"/>
      </w:rPr>
    </w:lvl>
    <w:lvl w:ilvl="5" w:tplc="0660D5CE">
      <w:start w:val="1"/>
      <w:numFmt w:val="bullet"/>
      <w:lvlText w:val="•"/>
      <w:lvlJc w:val="left"/>
      <w:rPr>
        <w:rFonts w:hint="default"/>
      </w:rPr>
    </w:lvl>
    <w:lvl w:ilvl="6" w:tplc="DDC68812">
      <w:start w:val="1"/>
      <w:numFmt w:val="bullet"/>
      <w:lvlText w:val="•"/>
      <w:lvlJc w:val="left"/>
      <w:rPr>
        <w:rFonts w:hint="default"/>
      </w:rPr>
    </w:lvl>
    <w:lvl w:ilvl="7" w:tplc="BC7EDB72">
      <w:start w:val="1"/>
      <w:numFmt w:val="bullet"/>
      <w:lvlText w:val="•"/>
      <w:lvlJc w:val="left"/>
      <w:rPr>
        <w:rFonts w:hint="default"/>
      </w:rPr>
    </w:lvl>
    <w:lvl w:ilvl="8" w:tplc="3ED6EA7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A947187"/>
    <w:multiLevelType w:val="hybridMultilevel"/>
    <w:tmpl w:val="33D27F04"/>
    <w:lvl w:ilvl="0" w:tplc="60F8815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323A6AAE">
      <w:start w:val="1"/>
      <w:numFmt w:val="bullet"/>
      <w:lvlText w:val="•"/>
      <w:lvlJc w:val="left"/>
      <w:rPr>
        <w:rFonts w:hint="default"/>
      </w:rPr>
    </w:lvl>
    <w:lvl w:ilvl="2" w:tplc="0290B5A2">
      <w:start w:val="1"/>
      <w:numFmt w:val="bullet"/>
      <w:lvlText w:val="•"/>
      <w:lvlJc w:val="left"/>
      <w:rPr>
        <w:rFonts w:hint="default"/>
      </w:rPr>
    </w:lvl>
    <w:lvl w:ilvl="3" w:tplc="825C8A56">
      <w:start w:val="1"/>
      <w:numFmt w:val="bullet"/>
      <w:lvlText w:val="•"/>
      <w:lvlJc w:val="left"/>
      <w:rPr>
        <w:rFonts w:hint="default"/>
      </w:rPr>
    </w:lvl>
    <w:lvl w:ilvl="4" w:tplc="A6B85A36">
      <w:start w:val="1"/>
      <w:numFmt w:val="bullet"/>
      <w:lvlText w:val="•"/>
      <w:lvlJc w:val="left"/>
      <w:rPr>
        <w:rFonts w:hint="default"/>
      </w:rPr>
    </w:lvl>
    <w:lvl w:ilvl="5" w:tplc="279C1016">
      <w:start w:val="1"/>
      <w:numFmt w:val="bullet"/>
      <w:lvlText w:val="•"/>
      <w:lvlJc w:val="left"/>
      <w:rPr>
        <w:rFonts w:hint="default"/>
      </w:rPr>
    </w:lvl>
    <w:lvl w:ilvl="6" w:tplc="5F105DBE">
      <w:start w:val="1"/>
      <w:numFmt w:val="bullet"/>
      <w:lvlText w:val="•"/>
      <w:lvlJc w:val="left"/>
      <w:rPr>
        <w:rFonts w:hint="default"/>
      </w:rPr>
    </w:lvl>
    <w:lvl w:ilvl="7" w:tplc="C876D7DC">
      <w:start w:val="1"/>
      <w:numFmt w:val="bullet"/>
      <w:lvlText w:val="•"/>
      <w:lvlJc w:val="left"/>
      <w:rPr>
        <w:rFonts w:hint="default"/>
      </w:rPr>
    </w:lvl>
    <w:lvl w:ilvl="8" w:tplc="AA50613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4E37A1A"/>
    <w:multiLevelType w:val="hybridMultilevel"/>
    <w:tmpl w:val="1B3C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D55C4"/>
    <w:multiLevelType w:val="hybridMultilevel"/>
    <w:tmpl w:val="283CF8AA"/>
    <w:lvl w:ilvl="0" w:tplc="3F4E0D4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A3B850CE">
      <w:start w:val="1"/>
      <w:numFmt w:val="bullet"/>
      <w:lvlText w:val="•"/>
      <w:lvlJc w:val="left"/>
      <w:rPr>
        <w:rFonts w:hint="default"/>
      </w:rPr>
    </w:lvl>
    <w:lvl w:ilvl="2" w:tplc="4A5E789C">
      <w:start w:val="1"/>
      <w:numFmt w:val="bullet"/>
      <w:lvlText w:val="•"/>
      <w:lvlJc w:val="left"/>
      <w:rPr>
        <w:rFonts w:hint="default"/>
      </w:rPr>
    </w:lvl>
    <w:lvl w:ilvl="3" w:tplc="5A9EC3C4">
      <w:start w:val="1"/>
      <w:numFmt w:val="bullet"/>
      <w:lvlText w:val="•"/>
      <w:lvlJc w:val="left"/>
      <w:rPr>
        <w:rFonts w:hint="default"/>
      </w:rPr>
    </w:lvl>
    <w:lvl w:ilvl="4" w:tplc="B23666A4">
      <w:start w:val="1"/>
      <w:numFmt w:val="bullet"/>
      <w:lvlText w:val="•"/>
      <w:lvlJc w:val="left"/>
      <w:rPr>
        <w:rFonts w:hint="default"/>
      </w:rPr>
    </w:lvl>
    <w:lvl w:ilvl="5" w:tplc="3A5EBB2C">
      <w:start w:val="1"/>
      <w:numFmt w:val="bullet"/>
      <w:lvlText w:val="•"/>
      <w:lvlJc w:val="left"/>
      <w:rPr>
        <w:rFonts w:hint="default"/>
      </w:rPr>
    </w:lvl>
    <w:lvl w:ilvl="6" w:tplc="0030838A">
      <w:start w:val="1"/>
      <w:numFmt w:val="bullet"/>
      <w:lvlText w:val="•"/>
      <w:lvlJc w:val="left"/>
      <w:rPr>
        <w:rFonts w:hint="default"/>
      </w:rPr>
    </w:lvl>
    <w:lvl w:ilvl="7" w:tplc="DDBE65CC">
      <w:start w:val="1"/>
      <w:numFmt w:val="bullet"/>
      <w:lvlText w:val="•"/>
      <w:lvlJc w:val="left"/>
      <w:rPr>
        <w:rFonts w:hint="default"/>
      </w:rPr>
    </w:lvl>
    <w:lvl w:ilvl="8" w:tplc="B2ACE3D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2CB6225"/>
    <w:multiLevelType w:val="hybridMultilevel"/>
    <w:tmpl w:val="ED40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10D20"/>
    <w:multiLevelType w:val="hybridMultilevel"/>
    <w:tmpl w:val="7158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64C29"/>
    <w:multiLevelType w:val="hybridMultilevel"/>
    <w:tmpl w:val="F370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26"/>
    <w:rsid w:val="00032FD4"/>
    <w:rsid w:val="00033A57"/>
    <w:rsid w:val="0007749B"/>
    <w:rsid w:val="000E6968"/>
    <w:rsid w:val="00152641"/>
    <w:rsid w:val="00185E31"/>
    <w:rsid w:val="001C4A03"/>
    <w:rsid w:val="00217E6C"/>
    <w:rsid w:val="0022001D"/>
    <w:rsid w:val="00240992"/>
    <w:rsid w:val="00243DE3"/>
    <w:rsid w:val="002F749A"/>
    <w:rsid w:val="003020FA"/>
    <w:rsid w:val="00373CD6"/>
    <w:rsid w:val="004C26F2"/>
    <w:rsid w:val="00540224"/>
    <w:rsid w:val="005425E8"/>
    <w:rsid w:val="00573666"/>
    <w:rsid w:val="0058025A"/>
    <w:rsid w:val="005C3A75"/>
    <w:rsid w:val="005D4AA4"/>
    <w:rsid w:val="00625626"/>
    <w:rsid w:val="00681C9E"/>
    <w:rsid w:val="006B506F"/>
    <w:rsid w:val="006B532F"/>
    <w:rsid w:val="006C3EAA"/>
    <w:rsid w:val="006C75E3"/>
    <w:rsid w:val="00702773"/>
    <w:rsid w:val="007308DE"/>
    <w:rsid w:val="007320A6"/>
    <w:rsid w:val="00742A2A"/>
    <w:rsid w:val="007B1678"/>
    <w:rsid w:val="00835E05"/>
    <w:rsid w:val="008914EA"/>
    <w:rsid w:val="0089186E"/>
    <w:rsid w:val="008961E5"/>
    <w:rsid w:val="008A14DF"/>
    <w:rsid w:val="008B3A57"/>
    <w:rsid w:val="00963598"/>
    <w:rsid w:val="009F438F"/>
    <w:rsid w:val="00A14181"/>
    <w:rsid w:val="00A863DD"/>
    <w:rsid w:val="00A86F0B"/>
    <w:rsid w:val="00AB2177"/>
    <w:rsid w:val="00AC6C42"/>
    <w:rsid w:val="00B06BD4"/>
    <w:rsid w:val="00BB348C"/>
    <w:rsid w:val="00BE7467"/>
    <w:rsid w:val="00BF43EA"/>
    <w:rsid w:val="00C83F2D"/>
    <w:rsid w:val="00CE0A88"/>
    <w:rsid w:val="00D24FCD"/>
    <w:rsid w:val="00D254ED"/>
    <w:rsid w:val="00D36CDC"/>
    <w:rsid w:val="00D42A90"/>
    <w:rsid w:val="00D430B1"/>
    <w:rsid w:val="00D476B3"/>
    <w:rsid w:val="00D52B71"/>
    <w:rsid w:val="00D61315"/>
    <w:rsid w:val="00D825A8"/>
    <w:rsid w:val="00DC2A13"/>
    <w:rsid w:val="00EE0CF5"/>
    <w:rsid w:val="00EE38AE"/>
    <w:rsid w:val="00F37B3B"/>
    <w:rsid w:val="00FB6478"/>
    <w:rsid w:val="00FC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ACDB45"/>
  <w15:docId w15:val="{4889F311-733F-41A1-AC2E-27E91896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 w:hanging="721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"/>
      <w:ind w:left="392" w:hanging="284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1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5E05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F4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3EA"/>
  </w:style>
  <w:style w:type="paragraph" w:styleId="Footer">
    <w:name w:val="footer"/>
    <w:basedOn w:val="Normal"/>
    <w:link w:val="FooterChar"/>
    <w:uiPriority w:val="99"/>
    <w:unhideWhenUsed/>
    <w:rsid w:val="00BF4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3EA"/>
  </w:style>
  <w:style w:type="paragraph" w:styleId="NoSpacing">
    <w:name w:val="No Spacing"/>
    <w:uiPriority w:val="1"/>
    <w:qFormat/>
    <w:rsid w:val="00A863DD"/>
    <w:pPr>
      <w:widowControl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ghamsparkschool.co.uk/" TargetMode="External"/><Relationship Id="rId2" Type="http://schemas.openxmlformats.org/officeDocument/2006/relationships/hyperlink" Target="mailto:enquiries@highamsparkschool.co.uk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highamsparkschool.co.uk/" TargetMode="External"/><Relationship Id="rId4" Type="http://schemas.openxmlformats.org/officeDocument/2006/relationships/hyperlink" Target="mailto:enquiries@highamspark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36FC-8463-43AF-A4F0-058AC8DB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ams Park School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Riches</dc:creator>
  <cp:lastModifiedBy>S Croft</cp:lastModifiedBy>
  <cp:revision>9</cp:revision>
  <cp:lastPrinted>2021-09-20T12:37:00Z</cp:lastPrinted>
  <dcterms:created xsi:type="dcterms:W3CDTF">2018-06-22T06:42:00Z</dcterms:created>
  <dcterms:modified xsi:type="dcterms:W3CDTF">2021-09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LastSaved">
    <vt:filetime>2016-02-29T00:00:00Z</vt:filetime>
  </property>
</Properties>
</file>